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6EA319B" w14:textId="77777777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417DE63E" w14:textId="5B7A0B13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013BF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6</w:t>
      </w:r>
    </w:p>
    <w:p w14:paraId="393517CD" w14:textId="0C0DE8FD" w:rsidR="007B78A1" w:rsidRPr="009370CE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r w:rsidR="00013BF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15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013BF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6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77777777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DB4FFF9" w14:textId="0BBB2C30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 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udiu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7072CE44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udent l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Universitat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/Facultate/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zare)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38D9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52DD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9C6D" w14:textId="77777777" w:rsidR="00C96BB5" w:rsidRDefault="00C96BB5" w:rsidP="007B78A1">
      <w:pPr>
        <w:spacing w:after="0" w:line="240" w:lineRule="auto"/>
      </w:pPr>
      <w:r>
        <w:separator/>
      </w:r>
    </w:p>
  </w:endnote>
  <w:endnote w:type="continuationSeparator" w:id="0">
    <w:p w14:paraId="50604EC6" w14:textId="77777777" w:rsidR="00C96BB5" w:rsidRDefault="00C96BB5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5F97" w14:textId="77777777" w:rsidR="00C96BB5" w:rsidRDefault="00C96BB5" w:rsidP="007B78A1">
      <w:pPr>
        <w:spacing w:after="0" w:line="240" w:lineRule="auto"/>
      </w:pPr>
      <w:r>
        <w:separator/>
      </w:r>
    </w:p>
  </w:footnote>
  <w:footnote w:type="continuationSeparator" w:id="0">
    <w:p w14:paraId="02DAA9AB" w14:textId="77777777" w:rsidR="00C96BB5" w:rsidRDefault="00C96BB5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085960249">
    <w:abstractNumId w:val="1"/>
  </w:num>
  <w:num w:numId="2" w16cid:durableId="28701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6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8A1"/>
    <w:rsid w:val="00013BFE"/>
    <w:rsid w:val="00026713"/>
    <w:rsid w:val="00064394"/>
    <w:rsid w:val="00072E1C"/>
    <w:rsid w:val="000800A4"/>
    <w:rsid w:val="000A272A"/>
    <w:rsid w:val="00101EBB"/>
    <w:rsid w:val="00146389"/>
    <w:rsid w:val="001479FC"/>
    <w:rsid w:val="00167144"/>
    <w:rsid w:val="001B6801"/>
    <w:rsid w:val="002127DB"/>
    <w:rsid w:val="002C2D33"/>
    <w:rsid w:val="003611CB"/>
    <w:rsid w:val="003C54F6"/>
    <w:rsid w:val="003D156F"/>
    <w:rsid w:val="00441491"/>
    <w:rsid w:val="004D2AE7"/>
    <w:rsid w:val="00551BDD"/>
    <w:rsid w:val="005B6F3B"/>
    <w:rsid w:val="00612D0C"/>
    <w:rsid w:val="00660D79"/>
    <w:rsid w:val="00735BD6"/>
    <w:rsid w:val="007B78A1"/>
    <w:rsid w:val="007D6424"/>
    <w:rsid w:val="0081432E"/>
    <w:rsid w:val="008B5075"/>
    <w:rsid w:val="009066EE"/>
    <w:rsid w:val="009370CE"/>
    <w:rsid w:val="009C21F5"/>
    <w:rsid w:val="00A74627"/>
    <w:rsid w:val="00AB7C98"/>
    <w:rsid w:val="00B3580E"/>
    <w:rsid w:val="00B40188"/>
    <w:rsid w:val="00B41C23"/>
    <w:rsid w:val="00B65ED9"/>
    <w:rsid w:val="00BE2DFB"/>
    <w:rsid w:val="00BF459F"/>
    <w:rsid w:val="00BF4DC5"/>
    <w:rsid w:val="00C24197"/>
    <w:rsid w:val="00C337A3"/>
    <w:rsid w:val="00C96BB5"/>
    <w:rsid w:val="00CE7C7A"/>
    <w:rsid w:val="00D47410"/>
    <w:rsid w:val="00DA45CA"/>
    <w:rsid w:val="00E14107"/>
    <w:rsid w:val="00E917A3"/>
    <w:rsid w:val="00F8170E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3797"/>
  <w15:docId w15:val="{EA348CCD-9581-4944-8525-4A3F6188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1A93-E2B7-436E-AADE-2B62926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Radu</cp:lastModifiedBy>
  <cp:revision>28</cp:revision>
  <dcterms:created xsi:type="dcterms:W3CDTF">2017-03-01T10:29:00Z</dcterms:created>
  <dcterms:modified xsi:type="dcterms:W3CDTF">2026-02-10T11:59:00Z</dcterms:modified>
</cp:coreProperties>
</file>